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3D" w:rsidRDefault="00F8493D" w:rsidP="00F8493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"/>
        <w:gridCol w:w="2387"/>
        <w:gridCol w:w="994"/>
        <w:gridCol w:w="2255"/>
        <w:gridCol w:w="43"/>
        <w:gridCol w:w="964"/>
        <w:gridCol w:w="1755"/>
        <w:gridCol w:w="489"/>
        <w:gridCol w:w="267"/>
      </w:tblGrid>
      <w:tr w:rsidR="00F8493D" w:rsidRPr="00396895" w:rsidTr="00BF246D">
        <w:trPr>
          <w:cantSplit/>
          <w:trHeight w:val="1250"/>
        </w:trPr>
        <w:tc>
          <w:tcPr>
            <w:tcW w:w="9418" w:type="dxa"/>
            <w:gridSpan w:val="9"/>
            <w:tcBorders>
              <w:bottom w:val="nil"/>
            </w:tcBorders>
            <w:vAlign w:val="center"/>
          </w:tcPr>
          <w:p w:rsidR="00F8493D" w:rsidRPr="00396895" w:rsidRDefault="00F8493D" w:rsidP="00F8493D">
            <w:pPr>
              <w:pStyle w:val="ac"/>
              <w:rPr>
                <w:rFonts w:hAnsi="ＭＳ 明朝"/>
              </w:rPr>
            </w:pPr>
            <w:r w:rsidRPr="00396895">
              <w:rPr>
                <w:rFonts w:hAnsi="ＭＳ 明朝" w:hint="eastAsia"/>
              </w:rPr>
              <w:t xml:space="preserve">　　年　　月　　日　</w:t>
            </w:r>
          </w:p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　郡山市長</w:t>
            </w:r>
          </w:p>
        </w:tc>
      </w:tr>
      <w:tr w:rsidR="00F8493D" w:rsidRPr="00396895" w:rsidTr="00BF246D">
        <w:trPr>
          <w:cantSplit/>
          <w:trHeight w:val="728"/>
        </w:trPr>
        <w:tc>
          <w:tcPr>
            <w:tcW w:w="5943" w:type="dxa"/>
            <w:gridSpan w:val="5"/>
            <w:vMerge w:val="restart"/>
            <w:tcBorders>
              <w:top w:val="nil"/>
              <w:right w:val="nil"/>
            </w:tcBorders>
          </w:tcPr>
          <w:p w:rsidR="00F8493D" w:rsidRPr="00396895" w:rsidRDefault="00396895" w:rsidP="00F8493D">
            <w:pPr>
              <w:jc w:val="right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591820</wp:posOffset>
                      </wp:positionV>
                      <wp:extent cx="1651000" cy="349250"/>
                      <wp:effectExtent l="0" t="0" r="25400" b="12700"/>
                      <wp:wrapNone/>
                      <wp:docPr id="7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2C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3" o:spid="_x0000_s1026" type="#_x0000_t185" style="position:absolute;left:0;text-align:left;margin-left:279.85pt;margin-top:46.6pt;width:130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" o:allowincell="f" strokeweight=".5pt">
                      <v:textbox inset="0,0,0,0"/>
                    </v:shape>
                  </w:pict>
                </mc:Fallback>
              </mc:AlternateContent>
            </w:r>
            <w:r w:rsidR="00F8493D" w:rsidRPr="00396895">
              <w:rPr>
                <w:rFonts w:ascii="ＭＳ 明朝" w:eastAsia="ＭＳ 明朝" w:hAnsi="ＭＳ 明朝" w:hint="eastAsia"/>
              </w:rPr>
              <w:t>申請人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nil"/>
            </w:tcBorders>
          </w:tcPr>
          <w:p w:rsidR="00F8493D" w:rsidRPr="00396895" w:rsidRDefault="00F8493D" w:rsidP="00F8493D">
            <w:pPr>
              <w:spacing w:after="120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住所</w:t>
            </w:r>
          </w:p>
          <w:p w:rsidR="00F8493D" w:rsidRPr="00396895" w:rsidRDefault="00396895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9845</wp:posOffset>
                      </wp:positionV>
                      <wp:extent cx="152400" cy="152400"/>
                      <wp:effectExtent l="0" t="0" r="19050" b="19050"/>
                      <wp:wrapNone/>
                      <wp:docPr id="6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658AC" id="Oval 62" o:spid="_x0000_s1026" style="position:absolute;left:0;text-align:left;margin-left:125.4pt;margin-top:2.3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F8493D" w:rsidRPr="00396895">
              <w:rPr>
                <w:rFonts w:ascii="ＭＳ 明朝" w:eastAsia="ＭＳ 明朝" w:hAnsi="ＭＳ 明朝" w:hint="eastAsia"/>
              </w:rPr>
              <w:t>氏名　　　　　　　　　　印</w:t>
            </w:r>
          </w:p>
        </w:tc>
      </w:tr>
      <w:tr w:rsidR="00F8493D" w:rsidRPr="00396895" w:rsidTr="00BF246D">
        <w:trPr>
          <w:cantSplit/>
          <w:trHeight w:val="583"/>
        </w:trPr>
        <w:tc>
          <w:tcPr>
            <w:tcW w:w="5943" w:type="dxa"/>
            <w:gridSpan w:val="5"/>
            <w:vMerge/>
            <w:tcBorders>
              <w:bottom w:val="nil"/>
              <w:right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団体にあっては団体名及び代表者氏名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8493D" w:rsidRPr="00396895" w:rsidTr="00BF246D">
        <w:trPr>
          <w:cantSplit/>
          <w:trHeight w:val="1666"/>
        </w:trPr>
        <w:tc>
          <w:tcPr>
            <w:tcW w:w="9418" w:type="dxa"/>
            <w:gridSpan w:val="9"/>
            <w:tcBorders>
              <w:top w:val="nil"/>
              <w:bottom w:val="nil"/>
            </w:tcBorders>
            <w:vAlign w:val="center"/>
          </w:tcPr>
          <w:p w:rsidR="00F8493D" w:rsidRPr="00396895" w:rsidRDefault="00F8493D" w:rsidP="00F8493D">
            <w:pPr>
              <w:jc w:val="center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  <w:spacing w:val="53"/>
              </w:rPr>
              <w:t>補助金等交付申請</w:t>
            </w:r>
            <w:r w:rsidRPr="00396895">
              <w:rPr>
                <w:rFonts w:ascii="ＭＳ 明朝" w:eastAsia="ＭＳ 明朝" w:hAnsi="ＭＳ 明朝" w:hint="eastAsia"/>
              </w:rPr>
              <w:t>書</w:t>
            </w:r>
          </w:p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次の事業</w:t>
            </w:r>
            <w:r w:rsidRPr="00396895">
              <w:rPr>
                <w:rFonts w:ascii="ＭＳ 明朝" w:eastAsia="ＭＳ 明朝" w:hAnsi="ＭＳ 明朝"/>
              </w:rPr>
              <w:t>(</w:t>
            </w:r>
            <w:r w:rsidRPr="00396895">
              <w:rPr>
                <w:rFonts w:ascii="ＭＳ 明朝" w:eastAsia="ＭＳ 明朝" w:hAnsi="ＭＳ 明朝" w:hint="eastAsia"/>
              </w:rPr>
              <w:t>事務</w:t>
            </w:r>
            <w:r w:rsidRPr="00396895">
              <w:rPr>
                <w:rFonts w:ascii="ＭＳ 明朝" w:eastAsia="ＭＳ 明朝" w:hAnsi="ＭＳ 明朝"/>
              </w:rPr>
              <w:t>)</w:t>
            </w:r>
            <w:r w:rsidRPr="00396895">
              <w:rPr>
                <w:rFonts w:ascii="ＭＳ 明朝" w:eastAsia="ＭＳ 明朝" w:hAnsi="ＭＳ 明朝" w:hint="eastAsia"/>
              </w:rPr>
              <w:t>について、補助金等の交付を受けたいので、郡山市補助金等の交付に関する規則第</w:t>
            </w:r>
            <w:r w:rsidRPr="00396895">
              <w:rPr>
                <w:rFonts w:ascii="ＭＳ 明朝" w:eastAsia="ＭＳ 明朝" w:hAnsi="ＭＳ 明朝"/>
              </w:rPr>
              <w:t>4</w:t>
            </w:r>
            <w:r w:rsidRPr="00396895">
              <w:rPr>
                <w:rFonts w:ascii="ＭＳ 明朝" w:eastAsia="ＭＳ 明朝" w:hAnsi="ＭＳ 明朝" w:hint="eastAsia"/>
              </w:rPr>
              <w:t>条の規定により申請します。</w:t>
            </w: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 w:val="restart"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補助事業等の名称</w:t>
            </w:r>
          </w:p>
        </w:tc>
        <w:tc>
          <w:tcPr>
            <w:tcW w:w="6500" w:type="dxa"/>
            <w:gridSpan w:val="6"/>
            <w:vAlign w:val="center"/>
          </w:tcPr>
          <w:p w:rsidR="00F8493D" w:rsidRPr="00396895" w:rsidRDefault="00F8493D" w:rsidP="004F7271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施行場所</w:t>
            </w:r>
          </w:p>
        </w:tc>
        <w:tc>
          <w:tcPr>
            <w:tcW w:w="6500" w:type="dxa"/>
            <w:gridSpan w:val="6"/>
            <w:vAlign w:val="center"/>
          </w:tcPr>
          <w:p w:rsidR="00F8493D" w:rsidRPr="00396895" w:rsidRDefault="00F8493D" w:rsidP="00396895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6500" w:type="dxa"/>
            <w:gridSpan w:val="6"/>
            <w:vAlign w:val="center"/>
          </w:tcPr>
          <w:p w:rsidR="00F8493D" w:rsidRPr="00396895" w:rsidRDefault="00F8493D" w:rsidP="00396895">
            <w:pPr>
              <w:jc w:val="right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補助金等交付申請額</w:t>
            </w:r>
          </w:p>
        </w:tc>
        <w:tc>
          <w:tcPr>
            <w:tcW w:w="6500" w:type="dxa"/>
            <w:gridSpan w:val="6"/>
            <w:vAlign w:val="center"/>
          </w:tcPr>
          <w:p w:rsidR="00F8493D" w:rsidRPr="00396895" w:rsidRDefault="00F8493D" w:rsidP="00396895">
            <w:pPr>
              <w:jc w:val="right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833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500" w:type="dxa"/>
            <w:gridSpan w:val="6"/>
          </w:tcPr>
          <w:p w:rsidR="00F8493D" w:rsidRPr="00396895" w:rsidRDefault="00F8493D" w:rsidP="004F7271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1093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6500" w:type="dxa"/>
            <w:gridSpan w:val="6"/>
          </w:tcPr>
          <w:p w:rsidR="00F8493D" w:rsidRPr="00396895" w:rsidRDefault="00F8493D" w:rsidP="004F7271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着手、完了予定日</w:t>
            </w:r>
          </w:p>
        </w:tc>
        <w:tc>
          <w:tcPr>
            <w:tcW w:w="994" w:type="dxa"/>
            <w:vAlign w:val="center"/>
          </w:tcPr>
          <w:p w:rsidR="00F8493D" w:rsidRPr="00396895" w:rsidRDefault="00F8493D" w:rsidP="00F8493D">
            <w:pPr>
              <w:jc w:val="center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着手</w:t>
            </w:r>
          </w:p>
        </w:tc>
        <w:tc>
          <w:tcPr>
            <w:tcW w:w="2255" w:type="dxa"/>
            <w:vAlign w:val="center"/>
          </w:tcPr>
          <w:p w:rsidR="00F8493D" w:rsidRPr="00396895" w:rsidRDefault="00F8493D" w:rsidP="00F8493D">
            <w:pPr>
              <w:jc w:val="center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・　・</w:t>
            </w:r>
          </w:p>
        </w:tc>
        <w:tc>
          <w:tcPr>
            <w:tcW w:w="1007" w:type="dxa"/>
            <w:gridSpan w:val="2"/>
            <w:vAlign w:val="center"/>
          </w:tcPr>
          <w:p w:rsidR="00F8493D" w:rsidRPr="00396895" w:rsidRDefault="00F8493D" w:rsidP="00F8493D">
            <w:pPr>
              <w:pStyle w:val="aa"/>
              <w:rPr>
                <w:rFonts w:hAnsi="ＭＳ 明朝"/>
              </w:rPr>
            </w:pPr>
            <w:r w:rsidRPr="00396895">
              <w:rPr>
                <w:rFonts w:hAnsi="ＭＳ 明朝" w:hint="eastAsia"/>
              </w:rPr>
              <w:t>完了</w:t>
            </w:r>
          </w:p>
        </w:tc>
        <w:tc>
          <w:tcPr>
            <w:tcW w:w="2242" w:type="dxa"/>
            <w:gridSpan w:val="2"/>
            <w:vAlign w:val="center"/>
          </w:tcPr>
          <w:p w:rsidR="00F8493D" w:rsidRPr="00396895" w:rsidRDefault="00F8493D" w:rsidP="00F8493D">
            <w:pPr>
              <w:jc w:val="center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1989"/>
        </w:trPr>
        <w:tc>
          <w:tcPr>
            <w:tcW w:w="264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00" w:type="dxa"/>
            <w:gridSpan w:val="6"/>
          </w:tcPr>
          <w:p w:rsidR="00396895" w:rsidRPr="00396895" w:rsidRDefault="00396895" w:rsidP="00F8493D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500"/>
        </w:trPr>
        <w:tc>
          <w:tcPr>
            <w:tcW w:w="264" w:type="dxa"/>
            <w:vMerge/>
            <w:tcBorders>
              <w:top w:val="nil"/>
              <w:bottom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7" w:type="dxa"/>
            <w:vAlign w:val="center"/>
          </w:tcPr>
          <w:p w:rsidR="00F8493D" w:rsidRPr="00396895" w:rsidRDefault="00F8493D" w:rsidP="00F8493D">
            <w:pPr>
              <w:jc w:val="distribute"/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6500" w:type="dxa"/>
            <w:gridSpan w:val="6"/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  <w:p w:rsidR="00AF0686" w:rsidRPr="00396895" w:rsidRDefault="00AF0686" w:rsidP="00F8493D">
            <w:pPr>
              <w:rPr>
                <w:rFonts w:ascii="ＭＳ 明朝" w:eastAsia="ＭＳ 明朝" w:hAnsi="ＭＳ 明朝"/>
              </w:rPr>
            </w:pPr>
          </w:p>
          <w:p w:rsidR="00AF0686" w:rsidRPr="00396895" w:rsidRDefault="00AF0686" w:rsidP="00F8493D">
            <w:pPr>
              <w:rPr>
                <w:rFonts w:ascii="ＭＳ 明朝" w:eastAsia="ＭＳ 明朝" w:hAnsi="ＭＳ 明朝"/>
              </w:rPr>
            </w:pPr>
          </w:p>
          <w:p w:rsidR="00AF0686" w:rsidRPr="00396895" w:rsidRDefault="00AF0686" w:rsidP="00F8493D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AF0686" w:rsidRPr="00396895" w:rsidRDefault="00AF0686" w:rsidP="00F8493D">
            <w:pPr>
              <w:rPr>
                <w:rFonts w:ascii="ＭＳ 明朝" w:eastAsia="ＭＳ 明朝" w:hAnsi="ＭＳ 明朝"/>
              </w:rPr>
            </w:pPr>
          </w:p>
          <w:p w:rsidR="00AF0686" w:rsidRPr="00396895" w:rsidRDefault="00AF0686" w:rsidP="00F849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</w:p>
        </w:tc>
      </w:tr>
      <w:tr w:rsidR="00F8493D" w:rsidRPr="00396895" w:rsidTr="00BF246D">
        <w:trPr>
          <w:cantSplit/>
          <w:trHeight w:val="358"/>
        </w:trPr>
        <w:tc>
          <w:tcPr>
            <w:tcW w:w="9418" w:type="dxa"/>
            <w:gridSpan w:val="9"/>
            <w:tcBorders>
              <w:top w:val="nil"/>
            </w:tcBorders>
          </w:tcPr>
          <w:p w:rsidR="00F8493D" w:rsidRPr="00396895" w:rsidRDefault="00F8493D" w:rsidP="00F8493D">
            <w:pPr>
              <w:rPr>
                <w:rFonts w:ascii="ＭＳ 明朝" w:eastAsia="ＭＳ 明朝" w:hAnsi="ＭＳ 明朝"/>
              </w:rPr>
            </w:pPr>
            <w:r w:rsidRPr="003968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75104B" w:rsidRDefault="0075104B" w:rsidP="00B8443F"/>
    <w:sectPr w:rsidR="0075104B" w:rsidSect="00494073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FD" w:rsidRDefault="00CF3AFD" w:rsidP="00A7724D">
      <w:r>
        <w:separator/>
      </w:r>
    </w:p>
  </w:endnote>
  <w:endnote w:type="continuationSeparator" w:id="0">
    <w:p w:rsidR="00CF3AFD" w:rsidRDefault="00CF3AFD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C5" w:rsidRDefault="003B61C5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FD" w:rsidRDefault="00CF3AFD" w:rsidP="00A7724D">
      <w:r>
        <w:separator/>
      </w:r>
    </w:p>
  </w:footnote>
  <w:footnote w:type="continuationSeparator" w:id="0">
    <w:p w:rsidR="00CF3AFD" w:rsidRDefault="00CF3AFD" w:rsidP="00A7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95" w:rsidRPr="00396895" w:rsidRDefault="00396895">
    <w:pPr>
      <w:pStyle w:val="a3"/>
      <w:rPr>
        <w:rFonts w:asciiTheme="minorEastAsia" w:hAnsiTheme="minorEastAsia"/>
      </w:rPr>
    </w:pPr>
    <w:r w:rsidRPr="00396895">
      <w:rPr>
        <w:rFonts w:asciiTheme="minorEastAsia" w:hAnsiTheme="minorEastAsia" w:hint="eastAsia"/>
      </w:rPr>
      <w:t>第</w:t>
    </w:r>
    <w:r w:rsidRPr="00396895">
      <w:rPr>
        <w:rFonts w:asciiTheme="minorEastAsia" w:hAnsiTheme="minorEastAsia"/>
      </w:rPr>
      <w:t>1</w:t>
    </w:r>
    <w:r w:rsidRPr="00396895">
      <w:rPr>
        <w:rFonts w:asciiTheme="minorEastAsia" w:hAnsiTheme="minorEastAsia" w:hint="eastAsia"/>
      </w:rPr>
      <w:t>号様式</w:t>
    </w:r>
    <w:r w:rsidRPr="00396895">
      <w:rPr>
        <w:rFonts w:asciiTheme="minorEastAsia" w:hAnsiTheme="minorEastAsia"/>
      </w:rPr>
      <w:t>(</w:t>
    </w:r>
    <w:r w:rsidRPr="00396895">
      <w:rPr>
        <w:rFonts w:asciiTheme="minorEastAsia" w:hAnsiTheme="minorEastAsia" w:hint="eastAsia"/>
      </w:rPr>
      <w:t>第</w:t>
    </w:r>
    <w:r w:rsidRPr="00396895">
      <w:rPr>
        <w:rFonts w:asciiTheme="minorEastAsia" w:hAnsiTheme="minorEastAsia"/>
      </w:rPr>
      <w:t>4</w:t>
    </w:r>
    <w:r w:rsidRPr="00396895">
      <w:rPr>
        <w:rFonts w:asciiTheme="minorEastAsia" w:hAnsiTheme="minorEastAsia" w:hint="eastAsia"/>
      </w:rPr>
      <w:t>条関係</w:t>
    </w:r>
    <w:r w:rsidRPr="00396895">
      <w:rPr>
        <w:rFonts w:asciiTheme="minorEastAsia" w:hAnsiTheme="minor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655B0"/>
    <w:rsid w:val="000742CB"/>
    <w:rsid w:val="000903A4"/>
    <w:rsid w:val="000C0586"/>
    <w:rsid w:val="000C5271"/>
    <w:rsid w:val="000C7FA3"/>
    <w:rsid w:val="000D1392"/>
    <w:rsid w:val="000D3971"/>
    <w:rsid w:val="000E0950"/>
    <w:rsid w:val="000E409B"/>
    <w:rsid w:val="000E49D9"/>
    <w:rsid w:val="000F7253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E0739"/>
    <w:rsid w:val="001E0936"/>
    <w:rsid w:val="001E1321"/>
    <w:rsid w:val="001E2DB6"/>
    <w:rsid w:val="001F3B51"/>
    <w:rsid w:val="00222A35"/>
    <w:rsid w:val="0022301E"/>
    <w:rsid w:val="002308FA"/>
    <w:rsid w:val="0023406E"/>
    <w:rsid w:val="002646DF"/>
    <w:rsid w:val="002838A5"/>
    <w:rsid w:val="002A138D"/>
    <w:rsid w:val="002A13EF"/>
    <w:rsid w:val="002A1BED"/>
    <w:rsid w:val="002C366C"/>
    <w:rsid w:val="002D147F"/>
    <w:rsid w:val="002D40F0"/>
    <w:rsid w:val="002E16A2"/>
    <w:rsid w:val="002E6729"/>
    <w:rsid w:val="002F326C"/>
    <w:rsid w:val="002F3465"/>
    <w:rsid w:val="002F7686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956D5"/>
    <w:rsid w:val="00396895"/>
    <w:rsid w:val="003B61C5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7091B"/>
    <w:rsid w:val="00470F31"/>
    <w:rsid w:val="00483650"/>
    <w:rsid w:val="00494073"/>
    <w:rsid w:val="0049799A"/>
    <w:rsid w:val="004C3989"/>
    <w:rsid w:val="004C5296"/>
    <w:rsid w:val="004D1C9A"/>
    <w:rsid w:val="004D2A83"/>
    <w:rsid w:val="004D2B88"/>
    <w:rsid w:val="004E26A3"/>
    <w:rsid w:val="004F6BDF"/>
    <w:rsid w:val="004F7271"/>
    <w:rsid w:val="00504E57"/>
    <w:rsid w:val="00506D84"/>
    <w:rsid w:val="005150AF"/>
    <w:rsid w:val="00520026"/>
    <w:rsid w:val="00522C44"/>
    <w:rsid w:val="00533CD3"/>
    <w:rsid w:val="00537E7D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6091"/>
    <w:rsid w:val="005A1CF4"/>
    <w:rsid w:val="005A3AAA"/>
    <w:rsid w:val="005A3D6F"/>
    <w:rsid w:val="005A69F4"/>
    <w:rsid w:val="005B5A23"/>
    <w:rsid w:val="005D08B1"/>
    <w:rsid w:val="005E28B1"/>
    <w:rsid w:val="005F6986"/>
    <w:rsid w:val="0060364F"/>
    <w:rsid w:val="00611D80"/>
    <w:rsid w:val="00614AE0"/>
    <w:rsid w:val="00617493"/>
    <w:rsid w:val="00621ACC"/>
    <w:rsid w:val="00643FA1"/>
    <w:rsid w:val="00656D55"/>
    <w:rsid w:val="0066185A"/>
    <w:rsid w:val="00663FBA"/>
    <w:rsid w:val="00666C56"/>
    <w:rsid w:val="00671372"/>
    <w:rsid w:val="00672AA9"/>
    <w:rsid w:val="00684844"/>
    <w:rsid w:val="00687CB2"/>
    <w:rsid w:val="00695522"/>
    <w:rsid w:val="006A39D1"/>
    <w:rsid w:val="006B28EB"/>
    <w:rsid w:val="006B67EC"/>
    <w:rsid w:val="006C06A8"/>
    <w:rsid w:val="006D1B2D"/>
    <w:rsid w:val="006D1DCC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47416"/>
    <w:rsid w:val="0075104B"/>
    <w:rsid w:val="007517AA"/>
    <w:rsid w:val="00754167"/>
    <w:rsid w:val="007543E7"/>
    <w:rsid w:val="00760496"/>
    <w:rsid w:val="007633BE"/>
    <w:rsid w:val="007762DB"/>
    <w:rsid w:val="00781067"/>
    <w:rsid w:val="00782628"/>
    <w:rsid w:val="0078469B"/>
    <w:rsid w:val="00790D18"/>
    <w:rsid w:val="007A37A7"/>
    <w:rsid w:val="007A55D5"/>
    <w:rsid w:val="007B51EE"/>
    <w:rsid w:val="007C6ADC"/>
    <w:rsid w:val="007D6E90"/>
    <w:rsid w:val="007D79DD"/>
    <w:rsid w:val="007E5C49"/>
    <w:rsid w:val="007F7C76"/>
    <w:rsid w:val="00801EEF"/>
    <w:rsid w:val="0080486E"/>
    <w:rsid w:val="0082014F"/>
    <w:rsid w:val="0082351B"/>
    <w:rsid w:val="00834788"/>
    <w:rsid w:val="008422ED"/>
    <w:rsid w:val="00845930"/>
    <w:rsid w:val="008534D4"/>
    <w:rsid w:val="00853FA1"/>
    <w:rsid w:val="008639B4"/>
    <w:rsid w:val="008639D6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901161"/>
    <w:rsid w:val="00902C11"/>
    <w:rsid w:val="009040E1"/>
    <w:rsid w:val="00913577"/>
    <w:rsid w:val="00925CCF"/>
    <w:rsid w:val="009270B6"/>
    <w:rsid w:val="0092755D"/>
    <w:rsid w:val="00936857"/>
    <w:rsid w:val="009418AD"/>
    <w:rsid w:val="00945D45"/>
    <w:rsid w:val="00950581"/>
    <w:rsid w:val="00954902"/>
    <w:rsid w:val="0096383B"/>
    <w:rsid w:val="00993886"/>
    <w:rsid w:val="009A1707"/>
    <w:rsid w:val="009C4923"/>
    <w:rsid w:val="009D29F2"/>
    <w:rsid w:val="009F41D2"/>
    <w:rsid w:val="009F6385"/>
    <w:rsid w:val="009F6E99"/>
    <w:rsid w:val="00A04477"/>
    <w:rsid w:val="00A06464"/>
    <w:rsid w:val="00A119CD"/>
    <w:rsid w:val="00A36C26"/>
    <w:rsid w:val="00A44D26"/>
    <w:rsid w:val="00A455E0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53AD"/>
    <w:rsid w:val="00AA2B3F"/>
    <w:rsid w:val="00AA36D3"/>
    <w:rsid w:val="00AA7688"/>
    <w:rsid w:val="00AB232C"/>
    <w:rsid w:val="00AE190C"/>
    <w:rsid w:val="00AE229E"/>
    <w:rsid w:val="00AE5915"/>
    <w:rsid w:val="00AF0686"/>
    <w:rsid w:val="00AF3626"/>
    <w:rsid w:val="00AF5478"/>
    <w:rsid w:val="00B0206D"/>
    <w:rsid w:val="00B12135"/>
    <w:rsid w:val="00B14DFF"/>
    <w:rsid w:val="00B17E1A"/>
    <w:rsid w:val="00B379FA"/>
    <w:rsid w:val="00B4029E"/>
    <w:rsid w:val="00B53918"/>
    <w:rsid w:val="00B565EC"/>
    <w:rsid w:val="00B66B68"/>
    <w:rsid w:val="00B8251C"/>
    <w:rsid w:val="00B8443F"/>
    <w:rsid w:val="00B97C6B"/>
    <w:rsid w:val="00BC1411"/>
    <w:rsid w:val="00BC1F05"/>
    <w:rsid w:val="00BC6279"/>
    <w:rsid w:val="00BD096E"/>
    <w:rsid w:val="00BD12FD"/>
    <w:rsid w:val="00BD3D06"/>
    <w:rsid w:val="00BE6702"/>
    <w:rsid w:val="00BF246D"/>
    <w:rsid w:val="00BF357E"/>
    <w:rsid w:val="00C04BE6"/>
    <w:rsid w:val="00C119FD"/>
    <w:rsid w:val="00C17F6C"/>
    <w:rsid w:val="00C40D0B"/>
    <w:rsid w:val="00C459C4"/>
    <w:rsid w:val="00C53935"/>
    <w:rsid w:val="00C6221A"/>
    <w:rsid w:val="00C6652E"/>
    <w:rsid w:val="00C740EB"/>
    <w:rsid w:val="00C7739F"/>
    <w:rsid w:val="00C857C7"/>
    <w:rsid w:val="00C91194"/>
    <w:rsid w:val="00C94DE9"/>
    <w:rsid w:val="00CA3BD6"/>
    <w:rsid w:val="00CA62FE"/>
    <w:rsid w:val="00CB0563"/>
    <w:rsid w:val="00CB15B0"/>
    <w:rsid w:val="00CD5D8E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0553"/>
    <w:rsid w:val="00D82EE0"/>
    <w:rsid w:val="00D852B6"/>
    <w:rsid w:val="00D97576"/>
    <w:rsid w:val="00DA2B6E"/>
    <w:rsid w:val="00DC01B1"/>
    <w:rsid w:val="00DD0479"/>
    <w:rsid w:val="00DD1DD5"/>
    <w:rsid w:val="00DD3122"/>
    <w:rsid w:val="00DE0879"/>
    <w:rsid w:val="00DE13A7"/>
    <w:rsid w:val="00DE2BEC"/>
    <w:rsid w:val="00DF10C7"/>
    <w:rsid w:val="00DF1EA4"/>
    <w:rsid w:val="00E0208B"/>
    <w:rsid w:val="00E02D9B"/>
    <w:rsid w:val="00E05E6E"/>
    <w:rsid w:val="00E239F6"/>
    <w:rsid w:val="00E27F47"/>
    <w:rsid w:val="00E311FA"/>
    <w:rsid w:val="00E34FCF"/>
    <w:rsid w:val="00E7082E"/>
    <w:rsid w:val="00E82451"/>
    <w:rsid w:val="00E91749"/>
    <w:rsid w:val="00E93D39"/>
    <w:rsid w:val="00E95D19"/>
    <w:rsid w:val="00EA2488"/>
    <w:rsid w:val="00EB0C44"/>
    <w:rsid w:val="00EB4A73"/>
    <w:rsid w:val="00EB6C42"/>
    <w:rsid w:val="00EE3F30"/>
    <w:rsid w:val="00EF7D93"/>
    <w:rsid w:val="00F11D4B"/>
    <w:rsid w:val="00F23E3E"/>
    <w:rsid w:val="00F2628C"/>
    <w:rsid w:val="00F2791F"/>
    <w:rsid w:val="00F62374"/>
    <w:rsid w:val="00F65106"/>
    <w:rsid w:val="00F744BF"/>
    <w:rsid w:val="00F81A1D"/>
    <w:rsid w:val="00F8493D"/>
    <w:rsid w:val="00F85A4E"/>
    <w:rsid w:val="00F93E6F"/>
    <w:rsid w:val="00F97F3B"/>
    <w:rsid w:val="00FA641E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4558-B324-470F-A349-825B94B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國井　勝</cp:lastModifiedBy>
  <cp:revision>4</cp:revision>
  <cp:lastPrinted>2019-04-17T01:26:00Z</cp:lastPrinted>
  <dcterms:created xsi:type="dcterms:W3CDTF">2021-04-01T12:23:00Z</dcterms:created>
  <dcterms:modified xsi:type="dcterms:W3CDTF">2021-04-01T12:40:00Z</dcterms:modified>
</cp:coreProperties>
</file>